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1911DD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C6DA2" w14:paraId="4E02439F" w14:textId="77777777" w:rsidTr="00AE3F9B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CCFE146" w14:textId="77777777" w:rsidR="00DC6DA2" w:rsidRDefault="00DC6DA2" w:rsidP="00DC6DA2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Authority letter </w:t>
                  </w:r>
                  <w:r w:rsidRPr="00D17C29">
                    <w:rPr>
                      <w:rFonts w:cs="Avenir Regular"/>
                    </w:rPr>
                    <w:t>Banking Transactions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Style w:val="TableGrid"/>
              <w:tblW w:w="7740" w:type="dxa"/>
              <w:tblLook w:val="04A0" w:firstRow="1" w:lastRow="0" w:firstColumn="1" w:lastColumn="0" w:noHBand="0" w:noVBand="1"/>
            </w:tblPr>
            <w:tblGrid>
              <w:gridCol w:w="7740"/>
            </w:tblGrid>
            <w:tr w:rsidR="008C1715" w14:paraId="49502D2C" w14:textId="77777777" w:rsidTr="00DC6DA2">
              <w:trPr>
                <w:trHeight w:val="266"/>
              </w:trPr>
              <w:tc>
                <w:tcPr>
                  <w:tcW w:w="7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Default="008C1715" w:rsidP="00DC6DA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565408" w14:paraId="3F511680" w14:textId="77777777" w:rsidTr="00DC6DA2">
              <w:trPr>
                <w:trHeight w:val="266"/>
              </w:trPr>
              <w:tc>
                <w:tcPr>
                  <w:tcW w:w="7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DD6463" w:rsidRDefault="00565408" w:rsidP="00DC6DA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FA12DD" w14:paraId="456240E6" w14:textId="77777777" w:rsidTr="00DC6DA2">
              <w:trPr>
                <w:trHeight w:val="8611"/>
              </w:trPr>
              <w:tc>
                <w:tcPr>
                  <w:tcW w:w="7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51F5" w14:textId="77777777" w:rsidR="00DC6DA2" w:rsidRPr="00DC6DA2" w:rsidRDefault="00DC6DA2" w:rsidP="00DC6DA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sz w:val="20"/>
                      <w:szCs w:val="20"/>
                    </w:rPr>
                  </w:pPr>
                  <w:r w:rsidRPr="00DC6DA2">
                    <w:rPr>
                      <w:b/>
                      <w:bCs/>
                      <w:sz w:val="20"/>
                      <w:szCs w:val="20"/>
                    </w:rPr>
                    <w:t>Subject</w:t>
                  </w:r>
                  <w:r w:rsidRPr="00DC6DA2">
                    <w:rPr>
                      <w:sz w:val="20"/>
                      <w:szCs w:val="20"/>
                    </w:rPr>
                    <w:t>: Authorization Letter for Banking Transactions</w:t>
                  </w:r>
                  <w:r w:rsidRPr="00DC6DA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7B5DAAE" w14:textId="6230C45B" w:rsidR="00DC6DA2" w:rsidRPr="00DC6DA2" w:rsidRDefault="00DC6DA2" w:rsidP="00DC6DA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sz w:val="20"/>
                      <w:szCs w:val="20"/>
                    </w:rPr>
                  </w:pPr>
                  <w:r w:rsidRPr="00DC6DA2">
                    <w:rPr>
                      <w:sz w:val="20"/>
                      <w:szCs w:val="20"/>
                    </w:rPr>
                    <w:t xml:space="preserve">Dear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Recipient's Name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  <w:r w:rsidRPr="00DC6DA2">
                    <w:rPr>
                      <w:sz w:val="20"/>
                      <w:szCs w:val="20"/>
                    </w:rPr>
                    <w:t>,</w:t>
                  </w:r>
                </w:p>
                <w:p w14:paraId="262E1D3F" w14:textId="10A4F030" w:rsidR="00DC6DA2" w:rsidRPr="00DC6DA2" w:rsidRDefault="00DC6DA2" w:rsidP="00DC6DA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sz w:val="20"/>
                      <w:szCs w:val="20"/>
                    </w:rPr>
                  </w:pPr>
                  <w:r w:rsidRPr="00DC6DA2">
                    <w:rPr>
                      <w:sz w:val="20"/>
                      <w:szCs w:val="20"/>
                    </w:rPr>
                    <w:t xml:space="preserve">I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1" w:name="Text4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Your Full Name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Pr="00DC6DA2">
                    <w:rPr>
                      <w:sz w:val="20"/>
                      <w:szCs w:val="20"/>
                    </w:rPr>
                    <w:t xml:space="preserve">, am writing this letter to authorize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uthorized Agent's Full Name]"/>
                        </w:textInput>
                      </w:ffData>
                    </w:fldChar>
                  </w:r>
                  <w:bookmarkStart w:id="2" w:name="Text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Authorized Agent's Full Name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Pr="00DC6DA2">
                    <w:rPr>
                      <w:sz w:val="20"/>
                      <w:szCs w:val="20"/>
                    </w:rPr>
                    <w:t xml:space="preserve"> to act on my behalf in specific banking and financial matters related to my account with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Bank Name]"/>
                        </w:textInput>
                      </w:ffData>
                    </w:fldChar>
                  </w:r>
                  <w:bookmarkStart w:id="3" w:name="Text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Bank Name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  <w:r w:rsidRPr="00DC6DA2">
                    <w:rPr>
                      <w:sz w:val="20"/>
                      <w:szCs w:val="20"/>
                    </w:rPr>
                    <w:t xml:space="preserve">. I am the account holder of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Your Account Number]"/>
                        </w:textInput>
                      </w:ffData>
                    </w:fldChar>
                  </w:r>
                  <w:bookmarkStart w:id="4" w:name="Text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Your Account Number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  <w:r w:rsidRPr="00DC6DA2">
                    <w:rPr>
                      <w:sz w:val="20"/>
                      <w:szCs w:val="20"/>
                    </w:rPr>
                    <w:t>.</w:t>
                  </w:r>
                </w:p>
                <w:p w14:paraId="6734F6C3" w14:textId="345C4A52" w:rsidR="00DC6DA2" w:rsidRPr="00DC6DA2" w:rsidRDefault="00DC6DA2" w:rsidP="00DC6DA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sz w:val="20"/>
                      <w:szCs w:val="20"/>
                    </w:rPr>
                  </w:pPr>
                  <w:r w:rsidRPr="00DC6DA2">
                    <w:rPr>
                      <w:sz w:val="20"/>
                      <w:szCs w:val="20"/>
                    </w:rPr>
                    <w:t xml:space="preserve">I hereby grant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uthorized Agent's Full Name]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Authorized Agent's Full Name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DC6DA2">
                    <w:rPr>
                      <w:sz w:val="20"/>
                      <w:szCs w:val="20"/>
                    </w:rPr>
                    <w:t xml:space="preserve"> permission to perform the following transactions and actions on my behalf:</w:t>
                  </w:r>
                </w:p>
                <w:p w14:paraId="75EB7DB7" w14:textId="0090F53A" w:rsidR="00DC6DA2" w:rsidRPr="00DC6DA2" w:rsidRDefault="00DC6DA2" w:rsidP="00DC6DA2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spacing w:after="240" w:line="276" w:lineRule="auto"/>
                    <w:ind w:left="527"/>
                    <w:rPr>
                      <w:sz w:val="20"/>
                      <w:szCs w:val="20"/>
                    </w:rPr>
                  </w:pPr>
                  <w:r w:rsidRPr="00DC6DA2">
                    <w:rPr>
                      <w:sz w:val="20"/>
                      <w:szCs w:val="20"/>
                    </w:rPr>
                    <w:t>Make deposits and withdrawals from my account.</w:t>
                  </w:r>
                </w:p>
                <w:p w14:paraId="6642BE61" w14:textId="428D7862" w:rsidR="00DC6DA2" w:rsidRPr="00DC6DA2" w:rsidRDefault="00DC6DA2" w:rsidP="00DC6DA2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spacing w:after="240" w:line="276" w:lineRule="auto"/>
                    <w:ind w:left="527"/>
                    <w:rPr>
                      <w:sz w:val="20"/>
                      <w:szCs w:val="20"/>
                    </w:rPr>
                  </w:pPr>
                  <w:r w:rsidRPr="00DC6DA2">
                    <w:rPr>
                      <w:sz w:val="20"/>
                      <w:szCs w:val="20"/>
                    </w:rPr>
                    <w:t>Initiate fund transfers between my accounts.</w:t>
                  </w:r>
                </w:p>
                <w:p w14:paraId="298E7478" w14:textId="34A59DDC" w:rsidR="00DC6DA2" w:rsidRPr="00DC6DA2" w:rsidRDefault="00DC6DA2" w:rsidP="00DC6DA2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spacing w:after="240" w:line="276" w:lineRule="auto"/>
                    <w:ind w:left="527"/>
                    <w:rPr>
                      <w:sz w:val="20"/>
                      <w:szCs w:val="20"/>
                    </w:rPr>
                  </w:pPr>
                  <w:r w:rsidRPr="00DC6DA2">
                    <w:rPr>
                      <w:sz w:val="20"/>
                      <w:szCs w:val="20"/>
                    </w:rPr>
                    <w:t>Access account statements and balances.</w:t>
                  </w:r>
                </w:p>
                <w:p w14:paraId="5916E247" w14:textId="107CE4C5" w:rsidR="00DC6DA2" w:rsidRPr="00DC6DA2" w:rsidRDefault="00DC6DA2" w:rsidP="00DC6DA2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spacing w:after="240" w:line="276" w:lineRule="auto"/>
                    <w:ind w:left="527"/>
                    <w:rPr>
                      <w:sz w:val="20"/>
                      <w:szCs w:val="20"/>
                    </w:rPr>
                  </w:pPr>
                  <w:r w:rsidRPr="00DC6DA2">
                    <w:rPr>
                      <w:sz w:val="20"/>
                      <w:szCs w:val="20"/>
                    </w:rPr>
                    <w:t>Inquire about transaction details and account status.</w:t>
                  </w:r>
                </w:p>
                <w:p w14:paraId="68D887CF" w14:textId="4B2B70E7" w:rsidR="00DC6DA2" w:rsidRPr="00DC6DA2" w:rsidRDefault="00DC6DA2" w:rsidP="00DC6DA2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spacing w:after="240" w:line="276" w:lineRule="auto"/>
                    <w:ind w:left="52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Add any other specific transactions/actions you want to authorize.]"/>
                        </w:textInput>
                      </w:ffData>
                    </w:fldChar>
                  </w:r>
                  <w:bookmarkStart w:id="5" w:name="Text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Add any other specific transactions/actions you want to authorize.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  <w:p w14:paraId="67ADA64C" w14:textId="16D7168F" w:rsidR="00DC6DA2" w:rsidRPr="00DC6DA2" w:rsidRDefault="00DC6DA2" w:rsidP="00DC6DA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sz w:val="20"/>
                      <w:szCs w:val="20"/>
                    </w:rPr>
                  </w:pPr>
                  <w:r w:rsidRPr="00DC6DA2">
                    <w:rPr>
                      <w:sz w:val="20"/>
                      <w:szCs w:val="20"/>
                    </w:rPr>
                    <w:t xml:space="preserve">This authorization is effective from </w:t>
                  </w:r>
                  <w:sdt>
                    <w:sdtPr>
                      <w:rPr>
                        <w:sz w:val="20"/>
                        <w:szCs w:val="20"/>
                      </w:rPr>
                      <w:id w:val="256875023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DC6DA2">
                        <w:rPr>
                          <w:sz w:val="20"/>
                          <w:szCs w:val="20"/>
                        </w:rPr>
                        <w:t>[Start Date]</w:t>
                      </w:r>
                    </w:sdtContent>
                  </w:sdt>
                  <w:r w:rsidRPr="00DC6DA2">
                    <w:rPr>
                      <w:sz w:val="20"/>
                      <w:szCs w:val="20"/>
                    </w:rPr>
                    <w:t xml:space="preserve"> and will remain valid until </w:t>
                  </w:r>
                  <w:sdt>
                    <w:sdtPr>
                      <w:rPr>
                        <w:sz w:val="20"/>
                        <w:szCs w:val="20"/>
                      </w:rPr>
                      <w:id w:val="-1458481923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DC6DA2">
                        <w:rPr>
                          <w:sz w:val="20"/>
                          <w:szCs w:val="20"/>
                        </w:rPr>
                        <w:t>[End Date]</w:t>
                      </w:r>
                    </w:sdtContent>
                  </w:sdt>
                  <w:r w:rsidRPr="00DC6DA2">
                    <w:rPr>
                      <w:sz w:val="20"/>
                      <w:szCs w:val="20"/>
                    </w:rPr>
                    <w:t xml:space="preserve"> unless revoked earlier. I understand that I am solely responsible for any actions carried out by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uthorized Agent's Full Name]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Authorized Agent's Full Name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DC6DA2">
                    <w:rPr>
                      <w:sz w:val="20"/>
                      <w:szCs w:val="20"/>
                    </w:rPr>
                    <w:t xml:space="preserve"> on my behalf.</w:t>
                  </w:r>
                </w:p>
                <w:p w14:paraId="045AA45D" w14:textId="47617DD4" w:rsidR="00DC6DA2" w:rsidRPr="00DC6DA2" w:rsidRDefault="00DC6DA2" w:rsidP="00DC6DA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DC6DA2">
                    <w:rPr>
                      <w:b/>
                      <w:bCs/>
                      <w:sz w:val="20"/>
                      <w:szCs w:val="20"/>
                    </w:rPr>
                    <w:t>Please find below the details of the authorized Agent:</w:t>
                  </w:r>
                </w:p>
                <w:p w14:paraId="24602B46" w14:textId="3D305B92" w:rsidR="00DC6DA2" w:rsidRPr="00DC6DA2" w:rsidRDefault="00DC6DA2" w:rsidP="00DC6DA2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240" w:line="276" w:lineRule="auto"/>
                    <w:ind w:left="347" w:hanging="270"/>
                    <w:rPr>
                      <w:sz w:val="20"/>
                      <w:szCs w:val="20"/>
                    </w:rPr>
                  </w:pPr>
                  <w:r w:rsidRPr="00DC6DA2">
                    <w:rPr>
                      <w:sz w:val="20"/>
                      <w:szCs w:val="20"/>
                    </w:rPr>
                    <w:t xml:space="preserve">Full Name: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uthorized Agent's Full Name]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Authorized Agent's Full Name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14:paraId="1868EBB5" w14:textId="43C9DD8B" w:rsidR="00DC6DA2" w:rsidRPr="00DC6DA2" w:rsidRDefault="00DC6DA2" w:rsidP="00DC6DA2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240" w:line="276" w:lineRule="auto"/>
                    <w:ind w:left="347" w:hanging="270"/>
                    <w:rPr>
                      <w:sz w:val="20"/>
                      <w:szCs w:val="20"/>
                    </w:rPr>
                  </w:pPr>
                  <w:r w:rsidRPr="00DC6DA2">
                    <w:rPr>
                      <w:sz w:val="20"/>
                      <w:szCs w:val="20"/>
                    </w:rPr>
                    <w:t xml:space="preserve">Identification Document: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Driver's License/Passport Number]"/>
                        </w:textInput>
                      </w:ffData>
                    </w:fldChar>
                  </w:r>
                  <w:bookmarkStart w:id="6" w:name="Text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Driver's License/Passport Number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  <w:p w14:paraId="0C2738FA" w14:textId="49D24901" w:rsidR="00DC6DA2" w:rsidRPr="00DC6DA2" w:rsidRDefault="00DC6DA2" w:rsidP="00DC6DA2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240" w:line="276" w:lineRule="auto"/>
                    <w:ind w:left="347" w:hanging="270"/>
                    <w:rPr>
                      <w:sz w:val="20"/>
                      <w:szCs w:val="20"/>
                    </w:rPr>
                  </w:pPr>
                  <w:r w:rsidRPr="00DC6DA2">
                    <w:rPr>
                      <w:sz w:val="20"/>
                      <w:szCs w:val="20"/>
                    </w:rPr>
                    <w:t xml:space="preserve">Contact Number: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gent's Phone Number]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Agent's Phone Number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DC6DA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7C18777" w14:textId="3452F020" w:rsidR="00DC6DA2" w:rsidRPr="00DC6DA2" w:rsidRDefault="00DC6DA2" w:rsidP="00DC6DA2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after="240" w:line="276" w:lineRule="auto"/>
                    <w:ind w:left="347" w:hanging="270"/>
                    <w:rPr>
                      <w:sz w:val="20"/>
                      <w:szCs w:val="20"/>
                    </w:rPr>
                  </w:pPr>
                  <w:r w:rsidRPr="00DC6DA2">
                    <w:rPr>
                      <w:sz w:val="20"/>
                      <w:szCs w:val="20"/>
                    </w:rPr>
                    <w:t xml:space="preserve">Email Address: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gent's Email Address]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Agent's Email Address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DC6DA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5A48101" w14:textId="0E30CF75" w:rsidR="00DC6DA2" w:rsidRPr="00DC6DA2" w:rsidRDefault="00DC6DA2" w:rsidP="00DC6DA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sz w:val="20"/>
                      <w:szCs w:val="20"/>
                    </w:rPr>
                  </w:pPr>
                  <w:r w:rsidRPr="00DC6DA2">
                    <w:rPr>
                      <w:sz w:val="20"/>
                      <w:szCs w:val="20"/>
                    </w:rPr>
                    <w:t xml:space="preserve">I request your cooperation and support in facilitating a smooth and efficient banking experience for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uthorized Agent's Full Name]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Authorized Agent's Full Name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DC6DA2">
                    <w:rPr>
                      <w:sz w:val="20"/>
                      <w:szCs w:val="20"/>
                    </w:rPr>
                    <w:t xml:space="preserve">. Kindly provide them with any assistance they may require </w:t>
                  </w:r>
                  <w:r w:rsidRPr="00DC6DA2">
                    <w:rPr>
                      <w:sz w:val="20"/>
                      <w:szCs w:val="20"/>
                    </w:rPr>
                    <w:t>carrying</w:t>
                  </w:r>
                  <w:r w:rsidRPr="00DC6DA2">
                    <w:rPr>
                      <w:sz w:val="20"/>
                      <w:szCs w:val="20"/>
                    </w:rPr>
                    <w:t xml:space="preserve"> out the authorized transactions.</w:t>
                  </w:r>
                </w:p>
                <w:p w14:paraId="16696DE9" w14:textId="579F7F81" w:rsidR="00DC6DA2" w:rsidRPr="00DC6DA2" w:rsidRDefault="00DC6DA2" w:rsidP="00DC6DA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sz w:val="20"/>
                      <w:szCs w:val="20"/>
                    </w:rPr>
                  </w:pPr>
                  <w:r w:rsidRPr="00DC6DA2">
                    <w:rPr>
                      <w:sz w:val="20"/>
                      <w:szCs w:val="20"/>
                    </w:rPr>
                    <w:t xml:space="preserve">Thank you for your prompt attention to this matter. Please feel free to contact me at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7" w:name="Text1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Your Phone Number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  <w:r w:rsidRPr="00DC6DA2">
                    <w:rPr>
                      <w:sz w:val="20"/>
                      <w:szCs w:val="20"/>
                    </w:rPr>
                    <w:t xml:space="preserve"> o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Your Email Address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DC6DA2">
                    <w:rPr>
                      <w:sz w:val="20"/>
                      <w:szCs w:val="20"/>
                    </w:rPr>
                    <w:t xml:space="preserve">  for any clarifications or verification.</w:t>
                  </w:r>
                </w:p>
                <w:p w14:paraId="5141CD34" w14:textId="485BC623" w:rsidR="00DC6DA2" w:rsidRPr="00DC6DA2" w:rsidRDefault="00DC6DA2" w:rsidP="00DC6DA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sz w:val="20"/>
                      <w:szCs w:val="20"/>
                    </w:rPr>
                  </w:pPr>
                  <w:r w:rsidRPr="00DC6DA2">
                    <w:rPr>
                      <w:sz w:val="20"/>
                      <w:szCs w:val="20"/>
                    </w:rPr>
                    <w:t>Sincerely,</w:t>
                  </w:r>
                </w:p>
                <w:p w14:paraId="646A3029" w14:textId="439E999C" w:rsidR="00DC6DA2" w:rsidRPr="00DC6DA2" w:rsidRDefault="00DC6DA2" w:rsidP="00DC6DA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8" w:name="Text1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Your Signature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  <w:p w14:paraId="5247B4CD" w14:textId="0639D6C5" w:rsidR="00DC6DA2" w:rsidRPr="00DC6DA2" w:rsidRDefault="00DC6DA2" w:rsidP="00DC6DA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Printed Name]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Your Printed Name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DC6DA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947DFD2" w14:textId="1119565A" w:rsidR="00FA12DD" w:rsidRPr="00DC6DA2" w:rsidRDefault="00DC6DA2" w:rsidP="00DC6DA2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240" w:line="276" w:lineRule="auto"/>
                    <w:rPr>
                      <w:rFonts w:eastAsia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Contact Information]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[Your Contact Information]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DC6DA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2142A13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2B71" w14:textId="77777777" w:rsidR="00B60E5A" w:rsidRDefault="00B60E5A" w:rsidP="00C9646D">
      <w:r>
        <w:separator/>
      </w:r>
    </w:p>
  </w:endnote>
  <w:endnote w:type="continuationSeparator" w:id="0">
    <w:p w14:paraId="7BDBF348" w14:textId="77777777" w:rsidR="00B60E5A" w:rsidRDefault="00B60E5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3942D1E2">
          <wp:simplePos x="0" y="0"/>
          <wp:positionH relativeFrom="column">
            <wp:posOffset>0</wp:posOffset>
          </wp:positionH>
          <wp:positionV relativeFrom="paragraph">
            <wp:posOffset>240087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2A5A" w14:textId="77777777" w:rsidR="00B60E5A" w:rsidRDefault="00B60E5A" w:rsidP="00C9646D">
      <w:r>
        <w:separator/>
      </w:r>
    </w:p>
  </w:footnote>
  <w:footnote w:type="continuationSeparator" w:id="0">
    <w:p w14:paraId="4C997479" w14:textId="77777777" w:rsidR="00B60E5A" w:rsidRDefault="00B60E5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ED4"/>
    <w:multiLevelType w:val="hybridMultilevel"/>
    <w:tmpl w:val="1EFA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D2E7F"/>
    <w:multiLevelType w:val="hybridMultilevel"/>
    <w:tmpl w:val="10C82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D0937"/>
    <w:multiLevelType w:val="hybridMultilevel"/>
    <w:tmpl w:val="5150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2"/>
  </w:num>
  <w:num w:numId="2" w16cid:durableId="575550130">
    <w:abstractNumId w:val="0"/>
  </w:num>
  <w:num w:numId="3" w16cid:durableId="26297584">
    <w:abstractNumId w:val="3"/>
  </w:num>
  <w:num w:numId="4" w16cid:durableId="63945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96742"/>
    <w:rsid w:val="000A55FF"/>
    <w:rsid w:val="000C25EC"/>
    <w:rsid w:val="000E0A88"/>
    <w:rsid w:val="000E1143"/>
    <w:rsid w:val="000F72CD"/>
    <w:rsid w:val="0011455F"/>
    <w:rsid w:val="0018218B"/>
    <w:rsid w:val="001911DD"/>
    <w:rsid w:val="001B6585"/>
    <w:rsid w:val="002312C7"/>
    <w:rsid w:val="0025316F"/>
    <w:rsid w:val="00290CFC"/>
    <w:rsid w:val="0031640F"/>
    <w:rsid w:val="003D5257"/>
    <w:rsid w:val="0040352E"/>
    <w:rsid w:val="00480A6B"/>
    <w:rsid w:val="00505640"/>
    <w:rsid w:val="00506A15"/>
    <w:rsid w:val="0053469E"/>
    <w:rsid w:val="00534828"/>
    <w:rsid w:val="00565408"/>
    <w:rsid w:val="00590831"/>
    <w:rsid w:val="006230F4"/>
    <w:rsid w:val="00696E87"/>
    <w:rsid w:val="006A795E"/>
    <w:rsid w:val="006F2577"/>
    <w:rsid w:val="0071462C"/>
    <w:rsid w:val="00721C5C"/>
    <w:rsid w:val="007267A3"/>
    <w:rsid w:val="00726D0D"/>
    <w:rsid w:val="00734409"/>
    <w:rsid w:val="00744221"/>
    <w:rsid w:val="007B6A60"/>
    <w:rsid w:val="007E01BE"/>
    <w:rsid w:val="008037EA"/>
    <w:rsid w:val="0086556B"/>
    <w:rsid w:val="00884EB7"/>
    <w:rsid w:val="008C1715"/>
    <w:rsid w:val="00910EA0"/>
    <w:rsid w:val="00A05292"/>
    <w:rsid w:val="00A079B1"/>
    <w:rsid w:val="00A9029F"/>
    <w:rsid w:val="00AB2FB1"/>
    <w:rsid w:val="00AC329E"/>
    <w:rsid w:val="00B122C1"/>
    <w:rsid w:val="00B40257"/>
    <w:rsid w:val="00B60E5A"/>
    <w:rsid w:val="00B96115"/>
    <w:rsid w:val="00BD356D"/>
    <w:rsid w:val="00C0420E"/>
    <w:rsid w:val="00C1526B"/>
    <w:rsid w:val="00C267EF"/>
    <w:rsid w:val="00C63526"/>
    <w:rsid w:val="00C643B8"/>
    <w:rsid w:val="00C90B1D"/>
    <w:rsid w:val="00C9646D"/>
    <w:rsid w:val="00CB2A06"/>
    <w:rsid w:val="00CB6883"/>
    <w:rsid w:val="00D13619"/>
    <w:rsid w:val="00D46258"/>
    <w:rsid w:val="00D856C4"/>
    <w:rsid w:val="00DA2C49"/>
    <w:rsid w:val="00DB35D8"/>
    <w:rsid w:val="00DC6DA2"/>
    <w:rsid w:val="00DD5E7D"/>
    <w:rsid w:val="00E30F9D"/>
    <w:rsid w:val="00E667CA"/>
    <w:rsid w:val="00E935E6"/>
    <w:rsid w:val="00EA1AAC"/>
    <w:rsid w:val="00EE790D"/>
    <w:rsid w:val="00F94449"/>
    <w:rsid w:val="00FA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78AF-099B-4A1E-AEC1-0F588926160F}"/>
      </w:docPartPr>
      <w:docPartBody>
        <w:p w:rsidR="00000000" w:rsidRDefault="00317092">
          <w:r w:rsidRPr="00015D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92"/>
    <w:rsid w:val="00317092"/>
    <w:rsid w:val="0076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0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8</cp:revision>
  <cp:lastPrinted>2023-06-02T06:17:00Z</cp:lastPrinted>
  <dcterms:created xsi:type="dcterms:W3CDTF">2023-06-06T07:00:00Z</dcterms:created>
  <dcterms:modified xsi:type="dcterms:W3CDTF">2023-09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